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8A3" w:rsidRPr="00246FB0" w:rsidRDefault="008468A3" w:rsidP="008468A3">
      <w:pPr>
        <w:rPr>
          <w:rFonts w:ascii="ＭＳ 明朝" w:hAnsi="ＭＳ 明朝"/>
          <w:szCs w:val="21"/>
        </w:rPr>
      </w:pPr>
      <w:bookmarkStart w:id="0" w:name="_GoBack"/>
      <w:bookmarkEnd w:id="0"/>
      <w:r w:rsidRPr="00246FB0">
        <w:rPr>
          <w:rFonts w:ascii="ＭＳ 明朝" w:hAnsi="ＭＳ 明朝" w:hint="eastAsia"/>
          <w:szCs w:val="21"/>
        </w:rPr>
        <w:t>様式第３号（第</w:t>
      </w:r>
      <w:r w:rsidR="005C7F00">
        <w:rPr>
          <w:rFonts w:ascii="ＭＳ 明朝" w:hAnsi="ＭＳ 明朝" w:hint="eastAsia"/>
          <w:szCs w:val="21"/>
        </w:rPr>
        <w:t>２０</w:t>
      </w:r>
      <w:r w:rsidRPr="00246FB0">
        <w:rPr>
          <w:rFonts w:ascii="ＭＳ 明朝" w:hAnsi="ＭＳ 明朝" w:hint="eastAsia"/>
          <w:szCs w:val="21"/>
        </w:rPr>
        <w:t>条関係）</w:t>
      </w:r>
    </w:p>
    <w:p w:rsidR="008468A3" w:rsidRPr="00246FB0" w:rsidRDefault="008468A3" w:rsidP="008468A3">
      <w:pPr>
        <w:jc w:val="center"/>
        <w:rPr>
          <w:rFonts w:ascii="ＭＳ 明朝" w:hAnsi="ＭＳ 明朝"/>
          <w:sz w:val="28"/>
          <w:szCs w:val="28"/>
        </w:rPr>
      </w:pPr>
      <w:r w:rsidRPr="00246FB0">
        <w:rPr>
          <w:rFonts w:ascii="ＭＳ 明朝" w:hAnsi="ＭＳ 明朝" w:hint="eastAsia"/>
          <w:sz w:val="28"/>
          <w:szCs w:val="28"/>
        </w:rPr>
        <w:t>収支予算書（　　　　年度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2"/>
      </w:tblGrid>
      <w:tr w:rsidR="008468A3" w:rsidRPr="00246FB0" w:rsidTr="002B745E">
        <w:tc>
          <w:tcPr>
            <w:tcW w:w="10402" w:type="dxa"/>
          </w:tcPr>
          <w:p w:rsidR="008468A3" w:rsidRPr="00246FB0" w:rsidRDefault="008468A3" w:rsidP="002B745E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246FB0">
              <w:rPr>
                <w:rFonts w:ascii="ＭＳ 明朝" w:hAnsi="ＭＳ 明朝" w:hint="eastAsia"/>
                <w:sz w:val="28"/>
                <w:szCs w:val="28"/>
              </w:rPr>
              <w:t xml:space="preserve">実施主体名　</w:t>
            </w:r>
          </w:p>
        </w:tc>
      </w:tr>
    </w:tbl>
    <w:p w:rsidR="008468A3" w:rsidRPr="00246FB0" w:rsidRDefault="008468A3" w:rsidP="008468A3">
      <w:pPr>
        <w:rPr>
          <w:rFonts w:ascii="ＭＳ 明朝" w:hAnsi="ＭＳ 明朝" w:cs="ＭＳ 明朝"/>
          <w:sz w:val="24"/>
          <w:szCs w:val="24"/>
        </w:rPr>
      </w:pPr>
    </w:p>
    <w:p w:rsidR="008468A3" w:rsidRPr="00246FB0" w:rsidRDefault="008468A3" w:rsidP="008468A3">
      <w:pPr>
        <w:rPr>
          <w:rFonts w:ascii="ＭＳ 明朝" w:hAnsi="ＭＳ 明朝" w:cs="ＭＳ 明朝"/>
          <w:sz w:val="24"/>
          <w:szCs w:val="24"/>
        </w:rPr>
      </w:pPr>
      <w:r w:rsidRPr="00246FB0">
        <w:rPr>
          <w:rFonts w:ascii="ＭＳ 明朝" w:hAnsi="ＭＳ 明朝" w:cs="ＭＳ 明朝" w:hint="eastAsia"/>
          <w:sz w:val="24"/>
          <w:szCs w:val="24"/>
        </w:rPr>
        <w:t>【収入】　　　　　　　　　　　　　　　　　　　　　　　　　　　（単位: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5"/>
        <w:gridCol w:w="2074"/>
        <w:gridCol w:w="4643"/>
      </w:tblGrid>
      <w:tr w:rsidR="008468A3" w:rsidRPr="00246FB0" w:rsidTr="008468A3">
        <w:trPr>
          <w:trHeight w:val="351"/>
        </w:trPr>
        <w:tc>
          <w:tcPr>
            <w:tcW w:w="2937" w:type="dxa"/>
          </w:tcPr>
          <w:p w:rsidR="008468A3" w:rsidRPr="00246FB0" w:rsidRDefault="008468A3" w:rsidP="002B745E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46FB0">
              <w:rPr>
                <w:rFonts w:ascii="ＭＳ 明朝" w:hAnsi="ＭＳ 明朝" w:cs="ＭＳ 明朝" w:hint="eastAsia"/>
                <w:sz w:val="24"/>
                <w:szCs w:val="24"/>
              </w:rPr>
              <w:t>項　目</w:t>
            </w:r>
          </w:p>
        </w:tc>
        <w:tc>
          <w:tcPr>
            <w:tcW w:w="2274" w:type="dxa"/>
          </w:tcPr>
          <w:p w:rsidR="008468A3" w:rsidRPr="00246FB0" w:rsidRDefault="008468A3" w:rsidP="002B745E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46FB0">
              <w:rPr>
                <w:rFonts w:ascii="ＭＳ 明朝" w:hAnsi="ＭＳ 明朝" w:cs="ＭＳ 明朝" w:hint="eastAsia"/>
                <w:sz w:val="24"/>
                <w:szCs w:val="24"/>
              </w:rPr>
              <w:t>金額</w:t>
            </w:r>
          </w:p>
        </w:tc>
        <w:tc>
          <w:tcPr>
            <w:tcW w:w="5132" w:type="dxa"/>
          </w:tcPr>
          <w:p w:rsidR="008468A3" w:rsidRPr="00246FB0" w:rsidRDefault="008468A3" w:rsidP="002B745E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46FB0">
              <w:rPr>
                <w:rFonts w:ascii="ＭＳ 明朝" w:hAnsi="ＭＳ 明朝" w:cs="ＭＳ 明朝" w:hint="eastAsia"/>
                <w:sz w:val="24"/>
                <w:szCs w:val="24"/>
              </w:rPr>
              <w:t>内訳・内容</w:t>
            </w:r>
          </w:p>
        </w:tc>
      </w:tr>
      <w:tr w:rsidR="008468A3" w:rsidRPr="00246FB0" w:rsidTr="008468A3">
        <w:trPr>
          <w:trHeight w:val="441"/>
        </w:trPr>
        <w:tc>
          <w:tcPr>
            <w:tcW w:w="2937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2"/>
              </w:rPr>
            </w:pPr>
            <w:r w:rsidRPr="00246FB0">
              <w:rPr>
                <w:rFonts w:ascii="ＭＳ 明朝" w:hAnsi="ＭＳ 明朝" w:cs="ＭＳ 明朝" w:hint="eastAsia"/>
                <w:sz w:val="22"/>
              </w:rPr>
              <w:t>市補助金</w:t>
            </w:r>
          </w:p>
        </w:tc>
        <w:tc>
          <w:tcPr>
            <w:tcW w:w="2274" w:type="dxa"/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5132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8468A3">
        <w:trPr>
          <w:trHeight w:val="441"/>
        </w:trPr>
        <w:tc>
          <w:tcPr>
            <w:tcW w:w="2937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2"/>
              </w:rPr>
            </w:pPr>
            <w:r w:rsidRPr="00246FB0">
              <w:rPr>
                <w:rFonts w:ascii="ＭＳ 明朝" w:hAnsi="ＭＳ 明朝" w:cs="ＭＳ 明朝" w:hint="eastAsia"/>
                <w:sz w:val="22"/>
              </w:rPr>
              <w:t>利用</w:t>
            </w:r>
            <w:r>
              <w:rPr>
                <w:rFonts w:ascii="ＭＳ 明朝" w:hAnsi="ＭＳ 明朝" w:cs="ＭＳ 明朝" w:hint="eastAsia"/>
                <w:sz w:val="22"/>
              </w:rPr>
              <w:t>料</w:t>
            </w:r>
          </w:p>
        </w:tc>
        <w:tc>
          <w:tcPr>
            <w:tcW w:w="2274" w:type="dxa"/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5132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8468A3">
        <w:trPr>
          <w:trHeight w:val="423"/>
        </w:trPr>
        <w:tc>
          <w:tcPr>
            <w:tcW w:w="2937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2"/>
              </w:rPr>
            </w:pPr>
            <w:r w:rsidRPr="00246FB0">
              <w:rPr>
                <w:rFonts w:ascii="ＭＳ 明朝" w:hAnsi="ＭＳ 明朝" w:cs="ＭＳ 明朝" w:hint="eastAsia"/>
                <w:sz w:val="22"/>
              </w:rPr>
              <w:t>その他（寄付金等）</w:t>
            </w:r>
          </w:p>
        </w:tc>
        <w:tc>
          <w:tcPr>
            <w:tcW w:w="2274" w:type="dxa"/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5132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8468A3">
        <w:trPr>
          <w:trHeight w:val="556"/>
        </w:trPr>
        <w:tc>
          <w:tcPr>
            <w:tcW w:w="2937" w:type="dxa"/>
            <w:tcBorders>
              <w:top w:val="double" w:sz="4" w:space="0" w:color="auto"/>
            </w:tcBorders>
            <w:vAlign w:val="center"/>
          </w:tcPr>
          <w:p w:rsidR="008468A3" w:rsidRPr="00246FB0" w:rsidRDefault="008468A3" w:rsidP="002B745E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46FB0">
              <w:rPr>
                <w:rFonts w:ascii="ＭＳ 明朝" w:hAnsi="ＭＳ 明朝" w:cs="ＭＳ 明朝" w:hint="eastAsia"/>
                <w:sz w:val="24"/>
                <w:szCs w:val="24"/>
              </w:rPr>
              <w:t>収入合計</w:t>
            </w:r>
          </w:p>
        </w:tc>
        <w:tc>
          <w:tcPr>
            <w:tcW w:w="2274" w:type="dxa"/>
            <w:tcBorders>
              <w:top w:val="double" w:sz="4" w:space="0" w:color="auto"/>
            </w:tcBorders>
            <w:vAlign w:val="center"/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double" w:sz="4" w:space="0" w:color="auto"/>
            </w:tcBorders>
            <w:vAlign w:val="center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:rsidR="008468A3" w:rsidRPr="00246FB0" w:rsidRDefault="008468A3" w:rsidP="008468A3">
      <w:pPr>
        <w:rPr>
          <w:rFonts w:ascii="ＭＳ 明朝" w:hAnsi="ＭＳ 明朝" w:cs="ＭＳ 明朝"/>
          <w:sz w:val="24"/>
          <w:szCs w:val="24"/>
        </w:rPr>
      </w:pPr>
    </w:p>
    <w:p w:rsidR="008468A3" w:rsidRPr="00246FB0" w:rsidRDefault="008468A3" w:rsidP="008468A3">
      <w:pPr>
        <w:rPr>
          <w:rFonts w:ascii="ＭＳ 明朝" w:hAnsi="ＭＳ 明朝" w:cs="ＭＳ 明朝"/>
          <w:sz w:val="24"/>
          <w:szCs w:val="24"/>
        </w:rPr>
      </w:pPr>
      <w:r w:rsidRPr="00246FB0">
        <w:rPr>
          <w:rFonts w:ascii="ＭＳ 明朝" w:hAnsi="ＭＳ 明朝" w:cs="ＭＳ 明朝" w:hint="eastAsia"/>
          <w:sz w:val="24"/>
          <w:szCs w:val="24"/>
        </w:rPr>
        <w:t>【支出】　　　　　　　　　　　　　　　　　　　　　　　　　　　（単位: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9"/>
        <w:gridCol w:w="2119"/>
        <w:gridCol w:w="4654"/>
      </w:tblGrid>
      <w:tr w:rsidR="008468A3" w:rsidRPr="00246FB0" w:rsidTr="005C7F00">
        <w:trPr>
          <w:trHeight w:val="351"/>
        </w:trPr>
        <w:tc>
          <w:tcPr>
            <w:tcW w:w="2629" w:type="dxa"/>
          </w:tcPr>
          <w:p w:rsidR="008468A3" w:rsidRPr="00246FB0" w:rsidRDefault="008468A3" w:rsidP="002B745E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46FB0">
              <w:rPr>
                <w:rFonts w:ascii="ＭＳ 明朝" w:hAnsi="ＭＳ 明朝" w:cs="ＭＳ 明朝" w:hint="eastAsia"/>
                <w:sz w:val="24"/>
                <w:szCs w:val="24"/>
              </w:rPr>
              <w:t>項　目</w:t>
            </w:r>
          </w:p>
        </w:tc>
        <w:tc>
          <w:tcPr>
            <w:tcW w:w="2119" w:type="dxa"/>
          </w:tcPr>
          <w:p w:rsidR="008468A3" w:rsidRPr="00246FB0" w:rsidRDefault="008468A3" w:rsidP="002B745E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46FB0">
              <w:rPr>
                <w:rFonts w:ascii="ＭＳ 明朝" w:hAnsi="ＭＳ 明朝" w:cs="ＭＳ 明朝" w:hint="eastAsia"/>
                <w:sz w:val="24"/>
                <w:szCs w:val="24"/>
              </w:rPr>
              <w:t>金額</w:t>
            </w:r>
          </w:p>
        </w:tc>
        <w:tc>
          <w:tcPr>
            <w:tcW w:w="4654" w:type="dxa"/>
          </w:tcPr>
          <w:p w:rsidR="008468A3" w:rsidRPr="00246FB0" w:rsidRDefault="008468A3" w:rsidP="002B745E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46FB0">
              <w:rPr>
                <w:rFonts w:ascii="ＭＳ 明朝" w:hAnsi="ＭＳ 明朝" w:cs="ＭＳ 明朝" w:hint="eastAsia"/>
                <w:sz w:val="24"/>
                <w:szCs w:val="24"/>
              </w:rPr>
              <w:t>内訳・内容</w:t>
            </w:r>
          </w:p>
        </w:tc>
      </w:tr>
      <w:tr w:rsidR="008468A3" w:rsidRPr="00246FB0" w:rsidTr="005C7F00">
        <w:trPr>
          <w:trHeight w:val="441"/>
        </w:trPr>
        <w:tc>
          <w:tcPr>
            <w:tcW w:w="2629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2"/>
              </w:rPr>
            </w:pPr>
            <w:r w:rsidRPr="00246FB0">
              <w:rPr>
                <w:rFonts w:ascii="ＭＳ 明朝" w:hAnsi="ＭＳ 明朝" w:cs="ＭＳ 明朝" w:hint="eastAsia"/>
                <w:sz w:val="22"/>
              </w:rPr>
              <w:t>＜補助対象経費＞</w:t>
            </w:r>
          </w:p>
        </w:tc>
        <w:tc>
          <w:tcPr>
            <w:tcW w:w="2119" w:type="dxa"/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5C7F00">
        <w:trPr>
          <w:trHeight w:val="441"/>
        </w:trPr>
        <w:tc>
          <w:tcPr>
            <w:tcW w:w="2629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19" w:type="dxa"/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5C7F00">
        <w:trPr>
          <w:trHeight w:val="423"/>
        </w:trPr>
        <w:tc>
          <w:tcPr>
            <w:tcW w:w="2629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19" w:type="dxa"/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5C7F00">
        <w:trPr>
          <w:trHeight w:val="423"/>
        </w:trPr>
        <w:tc>
          <w:tcPr>
            <w:tcW w:w="2629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19" w:type="dxa"/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5C7F00">
        <w:trPr>
          <w:trHeight w:val="423"/>
        </w:trPr>
        <w:tc>
          <w:tcPr>
            <w:tcW w:w="2629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19" w:type="dxa"/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5C7F00">
        <w:trPr>
          <w:trHeight w:val="441"/>
        </w:trPr>
        <w:tc>
          <w:tcPr>
            <w:tcW w:w="2629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19" w:type="dxa"/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5C7F00" w:rsidRPr="00246FB0" w:rsidTr="005C7F00">
        <w:trPr>
          <w:trHeight w:val="441"/>
        </w:trPr>
        <w:tc>
          <w:tcPr>
            <w:tcW w:w="2629" w:type="dxa"/>
          </w:tcPr>
          <w:p w:rsidR="005C7F00" w:rsidRPr="00246FB0" w:rsidRDefault="005C7F00" w:rsidP="002B745E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19" w:type="dxa"/>
          </w:tcPr>
          <w:p w:rsidR="005C7F00" w:rsidRPr="00246FB0" w:rsidRDefault="005C7F00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</w:tcPr>
          <w:p w:rsidR="005C7F00" w:rsidRPr="00246FB0" w:rsidRDefault="005C7F00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5C7F00">
        <w:trPr>
          <w:trHeight w:val="441"/>
        </w:trPr>
        <w:tc>
          <w:tcPr>
            <w:tcW w:w="2629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19" w:type="dxa"/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5C7F00">
        <w:trPr>
          <w:trHeight w:val="423"/>
        </w:trPr>
        <w:tc>
          <w:tcPr>
            <w:tcW w:w="2629" w:type="dxa"/>
            <w:tcBorders>
              <w:bottom w:val="double" w:sz="4" w:space="0" w:color="auto"/>
            </w:tcBorders>
          </w:tcPr>
          <w:p w:rsidR="008468A3" w:rsidRPr="00246FB0" w:rsidRDefault="008468A3" w:rsidP="002B745E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246FB0">
              <w:rPr>
                <w:rFonts w:ascii="ＭＳ 明朝" w:hAnsi="ＭＳ 明朝" w:cs="ＭＳ 明朝" w:hint="eastAsia"/>
                <w:sz w:val="22"/>
              </w:rPr>
              <w:t>小計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  <w:tcBorders>
              <w:bottom w:val="double" w:sz="4" w:space="0" w:color="auto"/>
            </w:tcBorders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5C7F00">
        <w:trPr>
          <w:trHeight w:val="423"/>
        </w:trPr>
        <w:tc>
          <w:tcPr>
            <w:tcW w:w="2629" w:type="dxa"/>
            <w:tcBorders>
              <w:bottom w:val="single" w:sz="4" w:space="0" w:color="auto"/>
            </w:tcBorders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2"/>
              </w:rPr>
            </w:pPr>
            <w:r w:rsidRPr="00246FB0">
              <w:rPr>
                <w:rFonts w:ascii="ＭＳ 明朝" w:hAnsi="ＭＳ 明朝" w:cs="ＭＳ 明朝" w:hint="eastAsia"/>
                <w:sz w:val="22"/>
              </w:rPr>
              <w:t>＜補助対象外経費＞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5C7F00">
        <w:trPr>
          <w:trHeight w:val="423"/>
        </w:trPr>
        <w:tc>
          <w:tcPr>
            <w:tcW w:w="2629" w:type="dxa"/>
            <w:tcBorders>
              <w:bottom w:val="single" w:sz="4" w:space="0" w:color="auto"/>
            </w:tcBorders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5C7F00">
        <w:trPr>
          <w:trHeight w:val="423"/>
        </w:trPr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5C7F00">
        <w:trPr>
          <w:trHeight w:val="423"/>
        </w:trPr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5C7F00" w:rsidRPr="00246FB0" w:rsidTr="005C7F00">
        <w:trPr>
          <w:trHeight w:val="423"/>
        </w:trPr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5C7F00" w:rsidRPr="00246FB0" w:rsidRDefault="005C7F00" w:rsidP="002B745E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5C7F00" w:rsidRPr="00246FB0" w:rsidRDefault="005C7F00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:rsidR="005C7F00" w:rsidRPr="00246FB0" w:rsidRDefault="005C7F00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5C7F00" w:rsidRPr="00246FB0" w:rsidTr="005C7F00">
        <w:trPr>
          <w:trHeight w:val="423"/>
        </w:trPr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5C7F00" w:rsidRPr="00246FB0" w:rsidRDefault="005C7F00" w:rsidP="002B745E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5C7F00" w:rsidRPr="00246FB0" w:rsidRDefault="005C7F00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:rsidR="005C7F00" w:rsidRPr="00246FB0" w:rsidRDefault="005C7F00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5C7F00">
        <w:trPr>
          <w:trHeight w:val="423"/>
        </w:trPr>
        <w:tc>
          <w:tcPr>
            <w:tcW w:w="2629" w:type="dxa"/>
            <w:tcBorders>
              <w:top w:val="single" w:sz="4" w:space="0" w:color="auto"/>
              <w:bottom w:val="double" w:sz="4" w:space="0" w:color="auto"/>
            </w:tcBorders>
          </w:tcPr>
          <w:p w:rsidR="008468A3" w:rsidRPr="00246FB0" w:rsidRDefault="008468A3" w:rsidP="002B745E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246FB0">
              <w:rPr>
                <w:rFonts w:ascii="ＭＳ 明朝" w:hAnsi="ＭＳ 明朝" w:cs="ＭＳ 明朝" w:hint="eastAsia"/>
                <w:sz w:val="22"/>
              </w:rPr>
              <w:t>小計</w:t>
            </w: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</w:tcBorders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bottom w:val="double" w:sz="4" w:space="0" w:color="auto"/>
            </w:tcBorders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468A3" w:rsidRPr="00246FB0" w:rsidTr="005C7F00">
        <w:trPr>
          <w:trHeight w:val="556"/>
        </w:trPr>
        <w:tc>
          <w:tcPr>
            <w:tcW w:w="2629" w:type="dxa"/>
            <w:tcBorders>
              <w:top w:val="double" w:sz="4" w:space="0" w:color="auto"/>
            </w:tcBorders>
            <w:vAlign w:val="center"/>
          </w:tcPr>
          <w:p w:rsidR="008468A3" w:rsidRPr="00246FB0" w:rsidRDefault="008468A3" w:rsidP="002B745E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246FB0">
              <w:rPr>
                <w:rFonts w:ascii="ＭＳ 明朝" w:hAnsi="ＭＳ 明朝" w:cs="ＭＳ 明朝" w:hint="eastAsia"/>
                <w:sz w:val="22"/>
              </w:rPr>
              <w:t>支出合計</w:t>
            </w:r>
          </w:p>
        </w:tc>
        <w:tc>
          <w:tcPr>
            <w:tcW w:w="2119" w:type="dxa"/>
            <w:tcBorders>
              <w:top w:val="double" w:sz="4" w:space="0" w:color="auto"/>
            </w:tcBorders>
            <w:vAlign w:val="center"/>
          </w:tcPr>
          <w:p w:rsidR="008468A3" w:rsidRPr="00246FB0" w:rsidRDefault="008468A3" w:rsidP="002B745E">
            <w:pPr>
              <w:jc w:val="righ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double" w:sz="4" w:space="0" w:color="auto"/>
            </w:tcBorders>
            <w:vAlign w:val="center"/>
          </w:tcPr>
          <w:p w:rsidR="008468A3" w:rsidRPr="00246FB0" w:rsidRDefault="008468A3" w:rsidP="002B745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:rsidR="00B4120E" w:rsidRPr="00CE5554" w:rsidRDefault="00B4120E" w:rsidP="00B4120E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sectPr w:rsidR="00B4120E" w:rsidRPr="00CE5554" w:rsidSect="00AF105A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0F" w:rsidRDefault="00C72E0F" w:rsidP="00B672C9">
      <w:r>
        <w:separator/>
      </w:r>
    </w:p>
  </w:endnote>
  <w:endnote w:type="continuationSeparator" w:id="0">
    <w:p w:rsidR="00C72E0F" w:rsidRDefault="00C72E0F" w:rsidP="00B6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0F" w:rsidRDefault="00C72E0F" w:rsidP="00B672C9">
      <w:r>
        <w:separator/>
      </w:r>
    </w:p>
  </w:footnote>
  <w:footnote w:type="continuationSeparator" w:id="0">
    <w:p w:rsidR="00C72E0F" w:rsidRDefault="00C72E0F" w:rsidP="00B6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43F"/>
    <w:multiLevelType w:val="hybridMultilevel"/>
    <w:tmpl w:val="98EE5D92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C7734"/>
    <w:multiLevelType w:val="hybridMultilevel"/>
    <w:tmpl w:val="A51466FA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871AC"/>
    <w:multiLevelType w:val="hybridMultilevel"/>
    <w:tmpl w:val="665A1BC6"/>
    <w:lvl w:ilvl="0" w:tplc="09A4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C47EB"/>
    <w:multiLevelType w:val="hybridMultilevel"/>
    <w:tmpl w:val="C55AAF64"/>
    <w:lvl w:ilvl="0" w:tplc="8982CD0C">
      <w:start w:val="1"/>
      <w:numFmt w:val="decimalEnclosedParen"/>
      <w:lvlText w:val="%1"/>
      <w:lvlJc w:val="left"/>
      <w:pPr>
        <w:ind w:left="570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2532C6"/>
    <w:multiLevelType w:val="hybridMultilevel"/>
    <w:tmpl w:val="2A6CDD44"/>
    <w:lvl w:ilvl="0" w:tplc="8BD0454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5C10E2"/>
    <w:multiLevelType w:val="hybridMultilevel"/>
    <w:tmpl w:val="46EC2C8E"/>
    <w:lvl w:ilvl="0" w:tplc="9BE07F5A">
      <w:start w:val="1"/>
      <w:numFmt w:val="decimalEnclosedParen"/>
      <w:lvlText w:val="%1"/>
      <w:lvlJc w:val="left"/>
      <w:pPr>
        <w:ind w:left="502" w:hanging="360"/>
      </w:pPr>
      <w:rPr>
        <w:rFonts w:ascii="ＭＳ Ｐゴシック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2C476CF"/>
    <w:multiLevelType w:val="hybridMultilevel"/>
    <w:tmpl w:val="47806AC0"/>
    <w:lvl w:ilvl="0" w:tplc="09A4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810F7E"/>
    <w:multiLevelType w:val="hybridMultilevel"/>
    <w:tmpl w:val="5712D512"/>
    <w:lvl w:ilvl="0" w:tplc="0888A6F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4B10DC"/>
    <w:multiLevelType w:val="hybridMultilevel"/>
    <w:tmpl w:val="85908DB6"/>
    <w:lvl w:ilvl="0" w:tplc="B0624DA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665605"/>
    <w:multiLevelType w:val="hybridMultilevel"/>
    <w:tmpl w:val="3006DCB8"/>
    <w:lvl w:ilvl="0" w:tplc="4C6AE5B0">
      <w:start w:val="1"/>
      <w:numFmt w:val="decimalEnclosedParen"/>
      <w:lvlText w:val="%1"/>
      <w:lvlJc w:val="left"/>
      <w:pPr>
        <w:ind w:left="570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D494B66"/>
    <w:multiLevelType w:val="hybridMultilevel"/>
    <w:tmpl w:val="E6A4BC22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FE479A"/>
    <w:multiLevelType w:val="hybridMultilevel"/>
    <w:tmpl w:val="3B1E6EB4"/>
    <w:lvl w:ilvl="0" w:tplc="308486C2">
      <w:start w:val="1"/>
      <w:numFmt w:val="decimalFullWidth"/>
      <w:lvlText w:val="第%1条"/>
      <w:lvlJc w:val="left"/>
      <w:pPr>
        <w:ind w:left="885" w:hanging="885"/>
      </w:pPr>
      <w:rPr>
        <w:rFonts w:cs="MS-Mincho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160BC"/>
    <w:multiLevelType w:val="hybridMultilevel"/>
    <w:tmpl w:val="666EEB06"/>
    <w:lvl w:ilvl="0" w:tplc="AAD8C7C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MS-Minch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2C475A"/>
    <w:multiLevelType w:val="hybridMultilevel"/>
    <w:tmpl w:val="8B7202A6"/>
    <w:lvl w:ilvl="0" w:tplc="5C964EF6">
      <w:start w:val="1"/>
      <w:numFmt w:val="decimalEnclosedParen"/>
      <w:lvlText w:val="%1"/>
      <w:lvlJc w:val="left"/>
      <w:pPr>
        <w:ind w:left="570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F5354"/>
    <w:multiLevelType w:val="hybridMultilevel"/>
    <w:tmpl w:val="0E58B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8C317C"/>
    <w:multiLevelType w:val="hybridMultilevel"/>
    <w:tmpl w:val="D71253EC"/>
    <w:lvl w:ilvl="0" w:tplc="0E4AB23E">
      <w:start w:val="1"/>
      <w:numFmt w:val="decimalEnclosedParen"/>
      <w:lvlText w:val="%1"/>
      <w:lvlJc w:val="left"/>
      <w:pPr>
        <w:ind w:left="1777" w:hanging="360"/>
      </w:pPr>
      <w:rPr>
        <w:rFonts w:asciiTheme="minorHAnsi" w:eastAsia="ＭＳ 明朝" w:hAnsi="ＭＳ 明朝" w:cs="Tahom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8875DF3"/>
    <w:multiLevelType w:val="hybridMultilevel"/>
    <w:tmpl w:val="9D9E1BDA"/>
    <w:lvl w:ilvl="0" w:tplc="DB76BD5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A5B8F"/>
    <w:multiLevelType w:val="hybridMultilevel"/>
    <w:tmpl w:val="19842EFA"/>
    <w:lvl w:ilvl="0" w:tplc="735ADB6A">
      <w:start w:val="1"/>
      <w:numFmt w:val="decimalEnclosedParen"/>
      <w:lvlText w:val="%1"/>
      <w:lvlJc w:val="left"/>
      <w:pPr>
        <w:ind w:left="570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8F61DF"/>
    <w:multiLevelType w:val="hybridMultilevel"/>
    <w:tmpl w:val="412810D6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D0613E"/>
    <w:multiLevelType w:val="hybridMultilevel"/>
    <w:tmpl w:val="482E69B4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384F6C"/>
    <w:multiLevelType w:val="hybridMultilevel"/>
    <w:tmpl w:val="5A7C9AE0"/>
    <w:lvl w:ilvl="0" w:tplc="AAD8C7C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MS-Minch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227455"/>
    <w:multiLevelType w:val="hybridMultilevel"/>
    <w:tmpl w:val="36FCBFD8"/>
    <w:lvl w:ilvl="0" w:tplc="7624AC02">
      <w:start w:val="1"/>
      <w:numFmt w:val="decimalEnclosedParen"/>
      <w:lvlText w:val="%1"/>
      <w:lvlJc w:val="left"/>
      <w:pPr>
        <w:ind w:left="360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15545D"/>
    <w:multiLevelType w:val="hybridMultilevel"/>
    <w:tmpl w:val="A43E6216"/>
    <w:lvl w:ilvl="0" w:tplc="477AA120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Tahom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9ED5D16"/>
    <w:multiLevelType w:val="hybridMultilevel"/>
    <w:tmpl w:val="7F1A659E"/>
    <w:lvl w:ilvl="0" w:tplc="F3E8BF18">
      <w:start w:val="1"/>
      <w:numFmt w:val="decimalEnclosedParen"/>
      <w:lvlText w:val="%1"/>
      <w:lvlJc w:val="left"/>
      <w:pPr>
        <w:ind w:left="585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7BB103C2"/>
    <w:multiLevelType w:val="hybridMultilevel"/>
    <w:tmpl w:val="050CE446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9B78F3"/>
    <w:multiLevelType w:val="hybridMultilevel"/>
    <w:tmpl w:val="C9F8C022"/>
    <w:lvl w:ilvl="0" w:tplc="09A4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4"/>
  </w:num>
  <w:num w:numId="5">
    <w:abstractNumId w:val="24"/>
  </w:num>
  <w:num w:numId="6">
    <w:abstractNumId w:val="0"/>
  </w:num>
  <w:num w:numId="7">
    <w:abstractNumId w:val="25"/>
  </w:num>
  <w:num w:numId="8">
    <w:abstractNumId w:val="10"/>
  </w:num>
  <w:num w:numId="9">
    <w:abstractNumId w:val="6"/>
  </w:num>
  <w:num w:numId="10">
    <w:abstractNumId w:val="19"/>
  </w:num>
  <w:num w:numId="11">
    <w:abstractNumId w:val="2"/>
  </w:num>
  <w:num w:numId="12">
    <w:abstractNumId w:val="18"/>
  </w:num>
  <w:num w:numId="13">
    <w:abstractNumId w:val="16"/>
  </w:num>
  <w:num w:numId="14">
    <w:abstractNumId w:val="23"/>
  </w:num>
  <w:num w:numId="15">
    <w:abstractNumId w:val="5"/>
  </w:num>
  <w:num w:numId="16">
    <w:abstractNumId w:val="13"/>
  </w:num>
  <w:num w:numId="17">
    <w:abstractNumId w:val="17"/>
  </w:num>
  <w:num w:numId="18">
    <w:abstractNumId w:val="11"/>
  </w:num>
  <w:num w:numId="19">
    <w:abstractNumId w:val="8"/>
  </w:num>
  <w:num w:numId="20">
    <w:abstractNumId w:val="7"/>
  </w:num>
  <w:num w:numId="21">
    <w:abstractNumId w:val="15"/>
  </w:num>
  <w:num w:numId="22">
    <w:abstractNumId w:val="22"/>
  </w:num>
  <w:num w:numId="23">
    <w:abstractNumId w:val="9"/>
  </w:num>
  <w:num w:numId="24">
    <w:abstractNumId w:val="21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3C"/>
    <w:rsid w:val="00012EAB"/>
    <w:rsid w:val="00025E94"/>
    <w:rsid w:val="00043E34"/>
    <w:rsid w:val="000532FC"/>
    <w:rsid w:val="00055729"/>
    <w:rsid w:val="00057F4D"/>
    <w:rsid w:val="0006077E"/>
    <w:rsid w:val="0007257B"/>
    <w:rsid w:val="00091D05"/>
    <w:rsid w:val="00092E94"/>
    <w:rsid w:val="000A571F"/>
    <w:rsid w:val="000C0664"/>
    <w:rsid w:val="000C32A3"/>
    <w:rsid w:val="000D2A87"/>
    <w:rsid w:val="000D631E"/>
    <w:rsid w:val="000D6362"/>
    <w:rsid w:val="001263C0"/>
    <w:rsid w:val="00130D4C"/>
    <w:rsid w:val="001330EB"/>
    <w:rsid w:val="00140840"/>
    <w:rsid w:val="001579A9"/>
    <w:rsid w:val="00161797"/>
    <w:rsid w:val="0016483E"/>
    <w:rsid w:val="0017060C"/>
    <w:rsid w:val="00184CEA"/>
    <w:rsid w:val="0019654F"/>
    <w:rsid w:val="001A1FE5"/>
    <w:rsid w:val="001B467A"/>
    <w:rsid w:val="001B580E"/>
    <w:rsid w:val="001B5C16"/>
    <w:rsid w:val="001D221D"/>
    <w:rsid w:val="001D3185"/>
    <w:rsid w:val="001E136B"/>
    <w:rsid w:val="001E2083"/>
    <w:rsid w:val="001E42AA"/>
    <w:rsid w:val="001E4EE0"/>
    <w:rsid w:val="001E63B3"/>
    <w:rsid w:val="001F6DE3"/>
    <w:rsid w:val="00200834"/>
    <w:rsid w:val="00213E45"/>
    <w:rsid w:val="002408DD"/>
    <w:rsid w:val="00280DDA"/>
    <w:rsid w:val="0028244F"/>
    <w:rsid w:val="00290993"/>
    <w:rsid w:val="002A2ACF"/>
    <w:rsid w:val="002A4A15"/>
    <w:rsid w:val="002A5093"/>
    <w:rsid w:val="002B6011"/>
    <w:rsid w:val="002B745E"/>
    <w:rsid w:val="002C3FFD"/>
    <w:rsid w:val="002C6A3B"/>
    <w:rsid w:val="002F1406"/>
    <w:rsid w:val="00303666"/>
    <w:rsid w:val="003120A6"/>
    <w:rsid w:val="00313DBE"/>
    <w:rsid w:val="00321774"/>
    <w:rsid w:val="00323549"/>
    <w:rsid w:val="00325A91"/>
    <w:rsid w:val="003400C7"/>
    <w:rsid w:val="00340DED"/>
    <w:rsid w:val="0034692D"/>
    <w:rsid w:val="00350C0A"/>
    <w:rsid w:val="0035370B"/>
    <w:rsid w:val="00353888"/>
    <w:rsid w:val="003638D8"/>
    <w:rsid w:val="0038358F"/>
    <w:rsid w:val="00395077"/>
    <w:rsid w:val="003C0412"/>
    <w:rsid w:val="003C1544"/>
    <w:rsid w:val="003F4622"/>
    <w:rsid w:val="00405560"/>
    <w:rsid w:val="00411B3A"/>
    <w:rsid w:val="004171A3"/>
    <w:rsid w:val="00437C28"/>
    <w:rsid w:val="00450321"/>
    <w:rsid w:val="00477489"/>
    <w:rsid w:val="004805F1"/>
    <w:rsid w:val="004857B8"/>
    <w:rsid w:val="004905D9"/>
    <w:rsid w:val="004933F2"/>
    <w:rsid w:val="004C0DEF"/>
    <w:rsid w:val="004C2354"/>
    <w:rsid w:val="004D0C11"/>
    <w:rsid w:val="005020AC"/>
    <w:rsid w:val="005033E3"/>
    <w:rsid w:val="00504CD6"/>
    <w:rsid w:val="00546B2B"/>
    <w:rsid w:val="005540FD"/>
    <w:rsid w:val="00566592"/>
    <w:rsid w:val="005750A4"/>
    <w:rsid w:val="00590ECF"/>
    <w:rsid w:val="00596568"/>
    <w:rsid w:val="00597AFB"/>
    <w:rsid w:val="005A0952"/>
    <w:rsid w:val="005C413F"/>
    <w:rsid w:val="005C7F00"/>
    <w:rsid w:val="005E16B6"/>
    <w:rsid w:val="005E3B08"/>
    <w:rsid w:val="005E5404"/>
    <w:rsid w:val="00611B63"/>
    <w:rsid w:val="00612741"/>
    <w:rsid w:val="006222D8"/>
    <w:rsid w:val="00625C9D"/>
    <w:rsid w:val="00630199"/>
    <w:rsid w:val="00630888"/>
    <w:rsid w:val="00634081"/>
    <w:rsid w:val="00636F44"/>
    <w:rsid w:val="006375A7"/>
    <w:rsid w:val="0065768D"/>
    <w:rsid w:val="00660589"/>
    <w:rsid w:val="0066318A"/>
    <w:rsid w:val="0066460E"/>
    <w:rsid w:val="006851BC"/>
    <w:rsid w:val="006934D4"/>
    <w:rsid w:val="006B4290"/>
    <w:rsid w:val="006B7D6B"/>
    <w:rsid w:val="006D5A3E"/>
    <w:rsid w:val="007027DE"/>
    <w:rsid w:val="0070674C"/>
    <w:rsid w:val="0071400B"/>
    <w:rsid w:val="0071498E"/>
    <w:rsid w:val="007165E5"/>
    <w:rsid w:val="007221C6"/>
    <w:rsid w:val="00743254"/>
    <w:rsid w:val="00763573"/>
    <w:rsid w:val="00763612"/>
    <w:rsid w:val="007642B9"/>
    <w:rsid w:val="007765F2"/>
    <w:rsid w:val="00776FAA"/>
    <w:rsid w:val="00792829"/>
    <w:rsid w:val="00796A91"/>
    <w:rsid w:val="007A5103"/>
    <w:rsid w:val="007A5A86"/>
    <w:rsid w:val="007B0FB8"/>
    <w:rsid w:val="007D3E65"/>
    <w:rsid w:val="007D5BE8"/>
    <w:rsid w:val="007F3702"/>
    <w:rsid w:val="008049B9"/>
    <w:rsid w:val="00826A3C"/>
    <w:rsid w:val="008361B2"/>
    <w:rsid w:val="00840F96"/>
    <w:rsid w:val="008468A3"/>
    <w:rsid w:val="00846D66"/>
    <w:rsid w:val="00852890"/>
    <w:rsid w:val="00854A57"/>
    <w:rsid w:val="00864DD8"/>
    <w:rsid w:val="00864F6F"/>
    <w:rsid w:val="00870D12"/>
    <w:rsid w:val="0088314C"/>
    <w:rsid w:val="00887AD6"/>
    <w:rsid w:val="00893C1C"/>
    <w:rsid w:val="008A2AE1"/>
    <w:rsid w:val="008A4B6B"/>
    <w:rsid w:val="008A5718"/>
    <w:rsid w:val="008A57F3"/>
    <w:rsid w:val="008D194C"/>
    <w:rsid w:val="008E6806"/>
    <w:rsid w:val="008F2E9C"/>
    <w:rsid w:val="00914B48"/>
    <w:rsid w:val="009158B5"/>
    <w:rsid w:val="00933C3F"/>
    <w:rsid w:val="009346B3"/>
    <w:rsid w:val="00936E68"/>
    <w:rsid w:val="00947781"/>
    <w:rsid w:val="009571F2"/>
    <w:rsid w:val="00960673"/>
    <w:rsid w:val="00970F47"/>
    <w:rsid w:val="00971D92"/>
    <w:rsid w:val="009A39F2"/>
    <w:rsid w:val="009A4364"/>
    <w:rsid w:val="009B0DD2"/>
    <w:rsid w:val="009D1ED5"/>
    <w:rsid w:val="009E1471"/>
    <w:rsid w:val="009E3382"/>
    <w:rsid w:val="009E397D"/>
    <w:rsid w:val="009F5CF3"/>
    <w:rsid w:val="00A008B2"/>
    <w:rsid w:val="00A02931"/>
    <w:rsid w:val="00A0570B"/>
    <w:rsid w:val="00A15072"/>
    <w:rsid w:val="00A15691"/>
    <w:rsid w:val="00A82B31"/>
    <w:rsid w:val="00A932FA"/>
    <w:rsid w:val="00AB0D41"/>
    <w:rsid w:val="00AB59F5"/>
    <w:rsid w:val="00AC7ED6"/>
    <w:rsid w:val="00AD2BE6"/>
    <w:rsid w:val="00AE06CF"/>
    <w:rsid w:val="00AE575E"/>
    <w:rsid w:val="00AE6C2E"/>
    <w:rsid w:val="00AF105A"/>
    <w:rsid w:val="00AF46E8"/>
    <w:rsid w:val="00AF5A3C"/>
    <w:rsid w:val="00B01A3A"/>
    <w:rsid w:val="00B05245"/>
    <w:rsid w:val="00B10BCF"/>
    <w:rsid w:val="00B227C2"/>
    <w:rsid w:val="00B23781"/>
    <w:rsid w:val="00B251E5"/>
    <w:rsid w:val="00B264C6"/>
    <w:rsid w:val="00B27F08"/>
    <w:rsid w:val="00B4120E"/>
    <w:rsid w:val="00B4168A"/>
    <w:rsid w:val="00B55F46"/>
    <w:rsid w:val="00B6506B"/>
    <w:rsid w:val="00B672C9"/>
    <w:rsid w:val="00BB4735"/>
    <w:rsid w:val="00BB575B"/>
    <w:rsid w:val="00BC001A"/>
    <w:rsid w:val="00BC22E6"/>
    <w:rsid w:val="00BC5534"/>
    <w:rsid w:val="00BC5E96"/>
    <w:rsid w:val="00BD3DD8"/>
    <w:rsid w:val="00BD540E"/>
    <w:rsid w:val="00BD70E3"/>
    <w:rsid w:val="00BE7C88"/>
    <w:rsid w:val="00C02BEB"/>
    <w:rsid w:val="00C0633B"/>
    <w:rsid w:val="00C13E91"/>
    <w:rsid w:val="00C15802"/>
    <w:rsid w:val="00C330F8"/>
    <w:rsid w:val="00C4460E"/>
    <w:rsid w:val="00C45E37"/>
    <w:rsid w:val="00C668E9"/>
    <w:rsid w:val="00C72501"/>
    <w:rsid w:val="00C72BC3"/>
    <w:rsid w:val="00C72E0F"/>
    <w:rsid w:val="00C9648D"/>
    <w:rsid w:val="00CB3262"/>
    <w:rsid w:val="00CC74D1"/>
    <w:rsid w:val="00CC7616"/>
    <w:rsid w:val="00CD3370"/>
    <w:rsid w:val="00CE23D4"/>
    <w:rsid w:val="00CE3B13"/>
    <w:rsid w:val="00CE3B23"/>
    <w:rsid w:val="00CE5554"/>
    <w:rsid w:val="00CE73C4"/>
    <w:rsid w:val="00D136B7"/>
    <w:rsid w:val="00D40CC4"/>
    <w:rsid w:val="00D46D00"/>
    <w:rsid w:val="00D50072"/>
    <w:rsid w:val="00D76160"/>
    <w:rsid w:val="00D83547"/>
    <w:rsid w:val="00DA4606"/>
    <w:rsid w:val="00DD0B9B"/>
    <w:rsid w:val="00DD17C0"/>
    <w:rsid w:val="00DD7F6A"/>
    <w:rsid w:val="00DF195D"/>
    <w:rsid w:val="00DF2C3F"/>
    <w:rsid w:val="00E00F49"/>
    <w:rsid w:val="00E06092"/>
    <w:rsid w:val="00E07040"/>
    <w:rsid w:val="00E137B4"/>
    <w:rsid w:val="00E159C6"/>
    <w:rsid w:val="00E23699"/>
    <w:rsid w:val="00E432EE"/>
    <w:rsid w:val="00E4587D"/>
    <w:rsid w:val="00E5212C"/>
    <w:rsid w:val="00E6520E"/>
    <w:rsid w:val="00E66D6D"/>
    <w:rsid w:val="00E73965"/>
    <w:rsid w:val="00E9000B"/>
    <w:rsid w:val="00E905F6"/>
    <w:rsid w:val="00EA143E"/>
    <w:rsid w:val="00EA374F"/>
    <w:rsid w:val="00EA6252"/>
    <w:rsid w:val="00EB1B9A"/>
    <w:rsid w:val="00EB2AC3"/>
    <w:rsid w:val="00EB3DB8"/>
    <w:rsid w:val="00EB430F"/>
    <w:rsid w:val="00EB6317"/>
    <w:rsid w:val="00EF78AF"/>
    <w:rsid w:val="00F04D88"/>
    <w:rsid w:val="00F05551"/>
    <w:rsid w:val="00F10CA8"/>
    <w:rsid w:val="00F371A5"/>
    <w:rsid w:val="00F472D9"/>
    <w:rsid w:val="00F51B1E"/>
    <w:rsid w:val="00F66515"/>
    <w:rsid w:val="00F736D9"/>
    <w:rsid w:val="00F774CC"/>
    <w:rsid w:val="00F8011E"/>
    <w:rsid w:val="00F844E9"/>
    <w:rsid w:val="00F92465"/>
    <w:rsid w:val="00FA7544"/>
    <w:rsid w:val="00FB4727"/>
    <w:rsid w:val="00FB6D8B"/>
    <w:rsid w:val="00FE5189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3DE3B8-2559-41FF-872F-72241BAA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2C9"/>
  </w:style>
  <w:style w:type="paragraph" w:styleId="a6">
    <w:name w:val="footer"/>
    <w:basedOn w:val="a"/>
    <w:link w:val="a7"/>
    <w:uiPriority w:val="99"/>
    <w:unhideWhenUsed/>
    <w:rsid w:val="00B67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2C9"/>
  </w:style>
  <w:style w:type="paragraph" w:styleId="a8">
    <w:name w:val="List Paragraph"/>
    <w:basedOn w:val="a"/>
    <w:uiPriority w:val="34"/>
    <w:qFormat/>
    <w:rsid w:val="00F774C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0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4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rsid w:val="007D5BE8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uiPriority w:val="99"/>
    <w:semiHidden/>
    <w:rsid w:val="007D5BE8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uiPriority w:val="99"/>
    <w:semiHidden/>
    <w:rsid w:val="007D5BE8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uiPriority w:val="99"/>
    <w:semiHidden/>
    <w:rsid w:val="007D5BE8"/>
    <w:rPr>
      <w:rFonts w:ascii="ＭＳ 明朝" w:eastAsia="ＭＳ 明朝" w:hAnsi="Century" w:cs="Times New Roman"/>
      <w:szCs w:val="20"/>
    </w:rPr>
  </w:style>
  <w:style w:type="paragraph" w:styleId="af">
    <w:name w:val="Body Text Indent"/>
    <w:basedOn w:val="a"/>
    <w:link w:val="af0"/>
    <w:uiPriority w:val="99"/>
    <w:semiHidden/>
    <w:rsid w:val="002C6A3B"/>
    <w:pPr>
      <w:autoSpaceDN w:val="0"/>
      <w:ind w:left="531" w:hanging="210"/>
    </w:pPr>
    <w:rPr>
      <w:rFonts w:ascii="ＭＳ 明朝" w:eastAsia="ＭＳ 明朝" w:hAnsi="Century" w:cs="Times New Roman"/>
      <w:szCs w:val="20"/>
    </w:rPr>
  </w:style>
  <w:style w:type="character" w:customStyle="1" w:styleId="af0">
    <w:name w:val="本文インデント (文字)"/>
    <w:basedOn w:val="a0"/>
    <w:link w:val="af"/>
    <w:uiPriority w:val="99"/>
    <w:semiHidden/>
    <w:rsid w:val="002C6A3B"/>
    <w:rPr>
      <w:rFonts w:ascii="ＭＳ 明朝" w:eastAsia="ＭＳ 明朝" w:hAnsi="Century" w:cs="Times New Roman"/>
      <w:szCs w:val="20"/>
    </w:rPr>
  </w:style>
  <w:style w:type="paragraph" w:customStyle="1" w:styleId="title-irregular">
    <w:name w:val="title-irregular"/>
    <w:basedOn w:val="a"/>
    <w:rsid w:val="00887A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7AD6"/>
  </w:style>
  <w:style w:type="character" w:customStyle="1" w:styleId="p">
    <w:name w:val="p"/>
    <w:basedOn w:val="a0"/>
    <w:rsid w:val="00887AD6"/>
  </w:style>
  <w:style w:type="paragraph" w:customStyle="1" w:styleId="num">
    <w:name w:val="num"/>
    <w:basedOn w:val="a"/>
    <w:rsid w:val="007165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7165E5"/>
    <w:rPr>
      <w:color w:val="0000FF"/>
      <w:u w:val="single"/>
    </w:rPr>
  </w:style>
  <w:style w:type="character" w:customStyle="1" w:styleId="brackets-color1">
    <w:name w:val="brackets-color1"/>
    <w:basedOn w:val="a0"/>
    <w:rsid w:val="007165E5"/>
  </w:style>
  <w:style w:type="paragraph" w:customStyle="1" w:styleId="1">
    <w:name w:val="表題1"/>
    <w:basedOn w:val="a"/>
    <w:rsid w:val="00F736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73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D8C8A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33C1-F509-437E-9F95-CEF9ACEB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敦賀市</dc:creator>
  <cp:lastModifiedBy>敦賀市</cp:lastModifiedBy>
  <cp:revision>2</cp:revision>
  <cp:lastPrinted>2024-04-03T02:37:00Z</cp:lastPrinted>
  <dcterms:created xsi:type="dcterms:W3CDTF">2024-05-10T06:28:00Z</dcterms:created>
  <dcterms:modified xsi:type="dcterms:W3CDTF">2024-05-10T06:28:00Z</dcterms:modified>
</cp:coreProperties>
</file>